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1/2015 vom 8. Juni 2015</w:t>
      </w:r>
    </w:p>
    <w:p>
      <w:r>
        <w:t>GE Cour de justice, 2015-06-08, FR</w:t>
      </w:r>
    </w:p>
    <w:p>
      <w:r>
        <w:rPr>
          <w:b/>
        </w:rPr>
        <w:t xml:space="preserve">Quelle: </w:t>
      </w:r>
      <w:r>
        <w:t>https://mcp.opencaselaw.ch/entscheid/ge_gerichte_A_1041_2015</w:t>
      </w:r>
    </w:p>
    <w:p>
      <w:r>
        <w:t>FR: GE_GERICHTE A/1041/2015 du 8 juin 2015</w:t>
      </w:r>
    </w:p>
    <w:p>
      <w:r>
        <w:t>IT: GE_GERICHTE A/1041/2015 del 8 giugno 2015</w:t>
      </w:r>
    </w:p>
    <w:p>
      <w:pPr>
        <w:pStyle w:val="Heading2"/>
      </w:pPr>
      <w:r>
        <w:t>Volltext</w:t>
      </w:r>
    </w:p>
    <w:p>
      <w:r>
        <w:t>Genève Cour de justice (Cour de droit public) Chambre administrative 08.06.2015 A/1041/2015</w:t>
      </w:r>
    </w:p>
    <w:p>
      <w:r>
        <w:t>A/1041/2015 ATA/580/2015 du 08.06.2015 ( LOGMT ) , IRRECEVABLE RÉPUBLIQUE ET CANTON DE GENÈVE POUVOIR JUDICIAIRE A/1041/2015 - LOGMT " ATA/580/2015 ![endif]--&gt; COUR DE JUSTICE Chambre administrative Décision du 8 juin 2015 dans la cause Madame et Monsieur A______ contre OFFICE CANTONAL DU LOGEMENT ET DE LA PLANIFICATION FONCIÈRE Considérant : que, le 17 mars 2015, Madame et Monsieur A______ ont formé un recours auprès de la chambre administrative de la Cour de justice, contre une décision rendue le 26 février 2015 par l’office cantonal du logement et de la planification foncière ; que par lettre datée du 30 mars 2015, envoyée sous pli simple, la chambre de céans a invité les recourants à s'acquitter d'une avance de frais d'un montant de CHF 300.- dans un délai échéant le 29 avril 2015, sous peine d'irrecevabilité de leur recours (art. 86 al. 2 de la loi sur la procédure administrative du 12 septembre 1985 - LPA - E 5 10) ; que sans nouvelles de sa part, un rappel leur a été adressé le 11 mai 2015 par plis simple et recommandé, avec un ultime délai au 26 mai 2015, pour s'acquitter de l'avance de frais et qu'à défaut, le recours serait déclaré irrecevable ; qu'à ce jour, les recourants n'ont pas effectué l'avance de frais si bien que leur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7 mars 2015 par Madame et Monsieur A______ contre la décision du 26 février 2015 prise par l’office cantonal du logement et de la planification foncièr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et Monsieur A______, ainsi qu'à l'office cantonal du logement et de la planification foncière. Au nom de la chambre administrative : la greffière : Nathalie Deschamps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